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number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aantal offers een klant heef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statu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e status van een offer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Prospect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Date of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atum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Last contact dat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Next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Sale percentag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Creditworthy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Financiën</w:t>
            </w:r>
          </w:p>
        </w:tc>
        <w:tc>
          <w:tcPr>
            <w:tcW w:w="2303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De afdeling financiën</w:t>
            </w:r>
          </w:p>
        </w:tc>
        <w:tc>
          <w:tcPr>
            <w:tcW w:w="3379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Wordt klasse finance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Aantal factu</w:t>
            </w:r>
            <w:bookmarkStart w:id="0" w:name="_GoBack"/>
            <w:bookmarkEnd w:id="0"/>
            <w:r w:rsidRPr="00171128">
              <w:t>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Omz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 xml:space="preserve">De som van het aantal </w:t>
            </w:r>
            <w:r w:rsidRPr="00171128">
              <w:lastRenderedPageBreak/>
              <w:t>betaalde en niet betaalde facturen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lastRenderedPageBreak/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lastRenderedPageBreak/>
              <w:t>Limi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Intern nummer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TW Cod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K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Soft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Hard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Open proje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Internal contact person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ppl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drijf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ien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rganis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m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mmun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gev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Klant gegev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e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le accoun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Standaard 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lastRenderedPageBreak/>
              <w:t>Omschrijv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Typefout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ercentag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Proce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grenz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ntrac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lij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atabas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database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Foutmeld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Naa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E96274">
            <w:r>
              <w:t>Som</w:t>
            </w:r>
          </w:p>
        </w:tc>
        <w:tc>
          <w:tcPr>
            <w:tcW w:w="2303" w:type="dxa"/>
          </w:tcPr>
          <w:p w:rsidR="005C6738" w:rsidRPr="00171128" w:rsidRDefault="005C6738" w:rsidP="00E96274">
            <w:r>
              <w:t>Een optelsom</w:t>
            </w:r>
          </w:p>
        </w:tc>
        <w:tc>
          <w:tcPr>
            <w:tcW w:w="3379" w:type="dxa"/>
          </w:tcPr>
          <w:p w:rsidR="005C6738" w:rsidRPr="00171128" w:rsidRDefault="005C6738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dundant</w:t>
            </w:r>
          </w:p>
        </w:tc>
        <w:tc>
          <w:tcPr>
            <w:tcW w:w="2303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 w:rsidRPr="00654DBF">
              <w:rPr>
                <w:i/>
                <w:u w:val="single"/>
              </w:rPr>
              <w:t>Redun</w:t>
            </w:r>
            <w:r>
              <w:rPr>
                <w:i/>
                <w:u w:val="single"/>
              </w:rPr>
              <w:t>dant</w:t>
            </w:r>
          </w:p>
        </w:tc>
        <w:tc>
          <w:tcPr>
            <w:tcW w:w="3379" w:type="dxa"/>
          </w:tcPr>
          <w:p w:rsidR="00372353" w:rsidRPr="00372353" w:rsidRDefault="00372353" w:rsidP="00E96274">
            <w:r>
              <w:t>---------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Afdeling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ximale gr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Limie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Intern nummer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Grootboekingsnummer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TW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TW Code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KR-Meld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K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5C6738" w:rsidRPr="00171128" w:rsidRDefault="005C6738" w:rsidP="005C6738">
            <w:r>
              <w:t>Redundant van bankrekeningnumme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5C6738" w:rsidRPr="00171128" w:rsidRDefault="005C6738" w:rsidP="005C6738">
            <w:r w:rsidRPr="00171128">
              <w:t>Redundant van aantal facturen</w:t>
            </w:r>
          </w:p>
        </w:tc>
      </w:tr>
      <w:tr w:rsidR="008060C6" w:rsidRPr="00171128" w:rsidTr="00372353">
        <w:tc>
          <w:tcPr>
            <w:tcW w:w="3380" w:type="dxa"/>
          </w:tcPr>
          <w:p w:rsidR="008060C6" w:rsidRDefault="008060C6" w:rsidP="009B03D6">
            <w:r w:rsidRPr="00171128">
              <w:t>Niet Betaalde facturen</w:t>
            </w:r>
          </w:p>
          <w:p w:rsidR="008060C6" w:rsidRDefault="008060C6" w:rsidP="009B03D6"/>
          <w:p w:rsidR="008060C6" w:rsidRPr="00171128" w:rsidRDefault="008060C6" w:rsidP="009B03D6"/>
        </w:tc>
        <w:tc>
          <w:tcPr>
            <w:tcW w:w="2303" w:type="dxa"/>
          </w:tcPr>
          <w:p w:rsidR="008060C6" w:rsidRPr="00171128" w:rsidRDefault="008060C6" w:rsidP="009B03D6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8060C6" w:rsidRPr="00171128" w:rsidRDefault="008060C6" w:rsidP="007323EE">
            <w:r>
              <w:t xml:space="preserve">Redundant van </w:t>
            </w:r>
            <w:r w:rsidR="007323EE">
              <w:t>a</w:t>
            </w:r>
            <w:r>
              <w:t>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5566"/>
    <w:rsid w:val="000C68D5"/>
    <w:rsid w:val="000D4928"/>
    <w:rsid w:val="00100FD7"/>
    <w:rsid w:val="00120677"/>
    <w:rsid w:val="00171128"/>
    <w:rsid w:val="001D1C0F"/>
    <w:rsid w:val="00225566"/>
    <w:rsid w:val="002737F7"/>
    <w:rsid w:val="00356480"/>
    <w:rsid w:val="00372353"/>
    <w:rsid w:val="00410944"/>
    <w:rsid w:val="00423AD6"/>
    <w:rsid w:val="004674D7"/>
    <w:rsid w:val="0055051E"/>
    <w:rsid w:val="005758C0"/>
    <w:rsid w:val="005C6738"/>
    <w:rsid w:val="00631E3E"/>
    <w:rsid w:val="006541F0"/>
    <w:rsid w:val="00654DBF"/>
    <w:rsid w:val="00684533"/>
    <w:rsid w:val="007323EE"/>
    <w:rsid w:val="00775EAD"/>
    <w:rsid w:val="007E032F"/>
    <w:rsid w:val="008060C6"/>
    <w:rsid w:val="008E5852"/>
    <w:rsid w:val="009819CB"/>
    <w:rsid w:val="009A78F9"/>
    <w:rsid w:val="00AC68DD"/>
    <w:rsid w:val="00AF55BB"/>
    <w:rsid w:val="00B06D36"/>
    <w:rsid w:val="00B575D4"/>
    <w:rsid w:val="00CA5521"/>
    <w:rsid w:val="00CE7080"/>
    <w:rsid w:val="00DF754E"/>
    <w:rsid w:val="00EE3076"/>
    <w:rsid w:val="00F0003F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A30-52DF-44EF-8849-7EAA2DD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evinLaptop</cp:lastModifiedBy>
  <cp:revision>13</cp:revision>
  <dcterms:created xsi:type="dcterms:W3CDTF">2014-09-25T07:45:00Z</dcterms:created>
  <dcterms:modified xsi:type="dcterms:W3CDTF">2014-09-25T09:02:00Z</dcterms:modified>
</cp:coreProperties>
</file>